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034F8C" w:rsidP="00B37978">
      <w:pPr>
        <w:jc w:val="center"/>
        <w:rPr>
          <w:b/>
          <w:sz w:val="32"/>
        </w:rPr>
      </w:pPr>
      <w:r>
        <w:rPr>
          <w:b/>
          <w:sz w:val="32"/>
        </w:rPr>
        <w:t>Дистанционное управление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946978" w:rsidRPr="00946978">
        <w:rPr>
          <w:b/>
        </w:rPr>
        <w:t xml:space="preserve"> и подключение</w:t>
      </w:r>
      <w:bookmarkStart w:id="0" w:name="_GoBack"/>
      <w:bookmarkEnd w:id="0"/>
    </w:p>
    <w:p w:rsidR="000244FD" w:rsidRDefault="00846366" w:rsidP="000244FD">
      <w:pPr>
        <w:pStyle w:val="a3"/>
        <w:numPr>
          <w:ilvl w:val="0"/>
          <w:numId w:val="1"/>
        </w:numPr>
      </w:pPr>
      <w:r>
        <w:t>ПДУ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Default="00846366" w:rsidP="00946978">
      <w:pPr>
        <w:pStyle w:val="a3"/>
        <w:numPr>
          <w:ilvl w:val="0"/>
          <w:numId w:val="1"/>
        </w:numPr>
      </w:pPr>
      <w:r>
        <w:t>ИК ресивер</w:t>
      </w:r>
      <w:r w:rsidR="00946978">
        <w:rPr>
          <w:lang w:val="en-US"/>
        </w:rPr>
        <w:t xml:space="preserve"> </w:t>
      </w:r>
      <w:r w:rsidR="00946978" w:rsidRPr="00946978">
        <w:rPr>
          <w:lang w:val="en-US"/>
        </w:rPr>
        <w:t xml:space="preserve"> – IN1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46366" w:rsidRPr="00B37978" w:rsidRDefault="00846366" w:rsidP="00946978">
      <w:pPr>
        <w:pStyle w:val="a3"/>
        <w:numPr>
          <w:ilvl w:val="0"/>
          <w:numId w:val="1"/>
        </w:numPr>
      </w:pPr>
      <w:r>
        <w:t xml:space="preserve">Моторы </w:t>
      </w:r>
      <w:r w:rsidR="00946978" w:rsidRPr="00946978">
        <w:t xml:space="preserve"> – </w:t>
      </w:r>
      <w:r w:rsidR="00946978" w:rsidRPr="00946978">
        <w:rPr>
          <w:lang w:val="en-US"/>
        </w:rPr>
        <w:t>M</w:t>
      </w:r>
      <w:r w:rsidR="00946978" w:rsidRPr="00946978">
        <w:t xml:space="preserve">1 (левый), </w:t>
      </w:r>
      <w:r w:rsidR="00946978" w:rsidRPr="00946978">
        <w:rPr>
          <w:lang w:val="en-US"/>
        </w:rPr>
        <w:t>M</w:t>
      </w:r>
      <w:r w:rsidR="00946978" w:rsidRPr="00946978">
        <w:t>2 (правый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2</w:t>
      </w:r>
      <w:r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B57E4">
        <w:t>машинка на пульте управления</w:t>
      </w:r>
      <w:r w:rsidR="00E71FD3">
        <w:t>.</w:t>
      </w:r>
    </w:p>
    <w:p w:rsidR="00B37978" w:rsidRDefault="00946978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946978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946978" w:rsidP="005F76BA">
      <w:pPr>
        <w:jc w:val="right"/>
      </w:pPr>
      <w:r>
        <w:rPr>
          <w:b/>
          <w:noProof/>
          <w:lang w:eastAsia="ru-RU"/>
        </w:rPr>
        <w:pict>
          <v:rect id="_x0000_s1438" style="position:absolute;left:0;text-align:left;margin-left:131.95pt;margin-top:370.2pt;width:39.35pt;height:21.65pt;z-index:251925504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7" style="position:absolute;left:0;text-align:left;margin-left:131.95pt;margin-top:274.9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79.3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4" style="position:absolute;left:0;text-align:left;margin-left:203.8pt;margin-top:312.55pt;width:39.35pt;height:21.65pt;z-index:251921408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3" style="position:absolute;left:0;text-align:left;margin-left:203.8pt;margin-top:217.25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20.1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2" style="position:absolute;left:0;text-align:left;margin-left:231.25pt;margin-top:312.55pt;width:96.7pt;height:43.55pt;z-index:251907072">
            <v:textbox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вперё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27" type="#_x0000_t32" style="position:absolute;left:0;text-align:left;margin-left:327.95pt;margin-top:240.45pt;width:21.6pt;height:.05pt;flip:x;z-index:251912192" o:connectortype="straight"/>
        </w:pict>
      </w:r>
      <w:r>
        <w:rPr>
          <w:noProof/>
          <w:lang w:eastAsia="ru-RU"/>
        </w:rPr>
        <w:pict>
          <v:rect id="_x0000_s1421" style="position:absolute;left:0;text-align:left;margin-left:231.3pt;margin-top:217.25pt;width:96.65pt;height:43.55pt;z-index:251906048">
            <v:textbox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вперё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rect id="_x0000_s1419" style="position:absolute;left:0;text-align:left;margin-left:229pt;margin-top:30.3pt;width:94.45pt;height:43.55pt;z-index:251904000">
            <v:textbox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D56DB9">
                    <w:t>вперё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D56DB9">
                    <w:t>вперё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30" type="#_x0000_t32" style="position:absolute;left:0;text-align:left;margin-left:131.95pt;margin-top:444.3pt;width:0;height:28.85pt;flip:y;z-index:251917312" o:connectortype="straight"/>
        </w:pict>
      </w:r>
      <w:r>
        <w:rPr>
          <w:noProof/>
          <w:lang w:eastAsia="ru-RU"/>
        </w:rPr>
        <w:pict>
          <v:rect id="_x0000_s1415" style="position:absolute;left:0;text-align:left;margin-left:68.2pt;margin-top:322.6pt;width:124.35pt;height:20.95pt;z-index:251916288" filled="f" stroked="f">
            <v:textbox style="mso-next-textbox:#_x0000_s1415">
              <w:txbxContent>
                <w:p w:rsidR="00846366" w:rsidRPr="00846366" w:rsidRDefault="00846366" w:rsidP="00846366">
                  <w:pPr>
                    <w:jc w:val="center"/>
                  </w:pPr>
                  <w:r>
                    <w:t>Кнопка вправо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14" type="#_x0000_t4" style="position:absolute;left:0;text-align:left;margin-left:59.75pt;margin-top:306.7pt;width:2in;height:55.25pt;z-index:251915264"/>
        </w:pict>
      </w:r>
      <w:r>
        <w:rPr>
          <w:noProof/>
          <w:lang w:eastAsia="ru-RU"/>
        </w:rPr>
        <w:pict>
          <v:shape id="_x0000_s1429" type="#_x0000_t32" style="position:absolute;left:0;text-align:left;margin-left:320.8pt;margin-top:52.85pt;width:28.65pt;height:.05pt;flip:x;z-index:251914240" o:connectortype="straight"/>
        </w:pict>
      </w:r>
      <w:r>
        <w:rPr>
          <w:noProof/>
          <w:lang w:eastAsia="ru-RU"/>
        </w:rPr>
        <w:pict>
          <v:shape id="_x0000_s1428" type="#_x0000_t32" style="position:absolute;left:0;text-align:left;margin-left:320.8pt;margin-top:139.95pt;width:28.65pt;height:.05pt;flip:x;z-index:251913216" o:connectortype="straight"/>
        </w:pict>
      </w:r>
      <w:r>
        <w:rPr>
          <w:noProof/>
          <w:lang w:eastAsia="ru-RU"/>
        </w:rPr>
        <w:pict>
          <v:shape id="_x0000_s1417" type="#_x0000_t32" style="position:absolute;left:0;text-align:left;margin-left:320.9pt;margin-top:334.2pt;width:28.65pt;height:.05pt;flip:x;z-index:251901952" o:connectortype="straight"/>
        </w:pict>
      </w:r>
      <w:r>
        <w:rPr>
          <w:noProof/>
          <w:lang w:eastAsia="ru-RU"/>
        </w:rPr>
        <w:pict>
          <v:shape id="_x0000_s1426" type="#_x0000_t32" style="position:absolute;left:0;text-align:left;margin-left:203.8pt;margin-top:334.2pt;width:27.5pt;height:0;z-index:251911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5" type="#_x0000_t32" style="position:absolute;left:0;text-align:left;margin-left:203.75pt;margin-top:240.45pt;width:27.5pt;height:0;z-index:251910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45pt;width:27.5pt;height:0;z-index:251909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20" style="position:absolute;left:0;text-align:left;margin-left:231.3pt;margin-top:120.1pt;width:89.6pt;height:43.55pt;z-index:251905024">
            <v:textbox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8" type="#_x0000_t32" style="position:absolute;left:0;text-align:left;margin-left:131.9pt;margin-top:79.8pt;width:.05pt;height:38.8pt;flip:x;z-index:25190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3" type="#_x0000_t32" style="position:absolute;left:0;text-align:left;margin-left:349.5pt;margin-top:2.75pt;width:.05pt;height:470.45pt;flip:x y;z-index:251887616" o:connectortype="straight"/>
        </w:pict>
      </w:r>
      <w:r>
        <w:rPr>
          <w:noProof/>
          <w:lang w:eastAsia="ru-RU"/>
        </w:rPr>
        <w:pict>
          <v:shape id="_x0000_s1399" type="#_x0000_t32" style="position:absolute;left:0;text-align:left;margin-left:131.85pt;margin-top:473.2pt;width:217.7pt;height:0;z-index:251890688" o:connectortype="straight"/>
        </w:pict>
      </w:r>
      <w:r>
        <w:rPr>
          <w:b/>
          <w:noProof/>
          <w:lang w:eastAsia="ru-RU"/>
        </w:rPr>
        <w:pict>
          <v:rect id="_x0000_s1416" style="position:absolute;left:0;text-align:left;margin-left:87.3pt;margin-top:400.75pt;width:89.6pt;height:43.55pt;z-index:251900928">
            <v:textbox>
              <w:txbxContent>
                <w:p w:rsidR="00846366" w:rsidRDefault="00846366" w:rsidP="00846366">
                  <w:pPr>
                    <w:spacing w:after="120"/>
                  </w:pPr>
                  <w:r>
                    <w:t>Мотор 1 Стоп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>Мотор 1 Стоп</w:t>
                  </w:r>
                </w:p>
                <w:p w:rsidR="00846366" w:rsidRDefault="00846366"/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404" type="#_x0000_t32" style="position:absolute;left:0;text-align:left;margin-left:131.8pt;margin-top:361.95pt;width:.05pt;height:38.8pt;flip:x;z-index:25189478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12" type="#_x0000_t32" style="position:absolute;left:0;text-align:left;margin-left:131.75pt;margin-top:267.9pt;width:.05pt;height:38.8pt;flip:x;z-index:25189888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1.75pt;margin-top:173.85pt;width:.05pt;height:38.8pt;flip:x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75pt;margin-top:212.65pt;width:2in;height:55.25pt;z-index:251897856" coordorigin="3449,9293" coordsize="2880,1105"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лево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18.6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низ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верх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34F8C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9387C"/>
    <w:rsid w:val="006A0100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46366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46978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9"/>
    <o:shapelayout v:ext="edit">
      <o:idmap v:ext="edit" data="1"/>
      <o:rules v:ext="edit">
        <o:r id="V:Rule1" type="connector" idref="#_x0000_s1424"/>
        <o:r id="V:Rule2" type="connector" idref="#_x0000_s1417"/>
        <o:r id="V:Rule3" type="connector" idref="#_x0000_s1423"/>
        <o:r id="V:Rule4" type="connector" idref="#_x0000_s1129"/>
        <o:r id="V:Rule5" type="connector" idref="#_x0000_s1404"/>
        <o:r id="V:Rule6" type="connector" idref="#_x0000_s1425"/>
        <o:r id="V:Rule7" type="connector" idref="#_x0000_s1029"/>
        <o:r id="V:Rule8" type="connector" idref="#_x0000_s1418"/>
        <o:r id="V:Rule9" type="connector" idref="#_x0000_s1412"/>
        <o:r id="V:Rule10" type="connector" idref="#_x0000_s1408"/>
        <o:r id="V:Rule11" type="connector" idref="#_x0000_s1197"/>
        <o:r id="V:Rule12" type="connector" idref="#_x0000_s1429"/>
        <o:r id="V:Rule13" type="connector" idref="#_x0000_s1428"/>
        <o:r id="V:Rule14" type="connector" idref="#_x0000_s1394"/>
        <o:r id="V:Rule15" type="connector" idref="#_x0000_s1399"/>
        <o:r id="V:Rule16" type="connector" idref="#_x0000_s1427"/>
        <o:r id="V:Rule17" type="connector" idref="#_x0000_s1292"/>
        <o:r id="V:Rule18" type="connector" idref="#_x0000_s1291"/>
        <o:r id="V:Rule19" type="connector" idref="#_x0000_s1426"/>
        <o:r id="V:Rule20" type="connector" idref="#_x0000_s1289"/>
        <o:r id="V:Rule21" type="connector" idref="#_x0000_s1145"/>
        <o:r id="V:Rule22" type="connector" idref="#_x0000_s1393"/>
        <o:r id="V:Rule23" type="connector" idref="#_x0000_s1430"/>
        <o:r id="V:Rule24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0A47-9FDF-4968-8A67-AAD1329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0</cp:revision>
  <dcterms:created xsi:type="dcterms:W3CDTF">2015-12-30T22:40:00Z</dcterms:created>
  <dcterms:modified xsi:type="dcterms:W3CDTF">2016-04-24T17:42:00Z</dcterms:modified>
</cp:coreProperties>
</file>